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E305A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 w:rsidR="00947595"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29F6"/>
    <w:rsid w:val="00364084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8F35B1"/>
    <w:rsid w:val="00901EC1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86F5-17FB-4212-891A-3F7A5C4D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32:00Z</dcterms:created>
  <dcterms:modified xsi:type="dcterms:W3CDTF">2021-12-13T16:32:00Z</dcterms:modified>
</cp:coreProperties>
</file>